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D403A4" w:rsidRPr="00E44650" w14:paraId="37C59F64" w14:textId="77777777" w:rsidTr="00914BAB">
        <w:tc>
          <w:tcPr>
            <w:tcW w:w="5556" w:type="dxa"/>
          </w:tcPr>
          <w:p w14:paraId="4FC9B03A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7A7F55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73A6B1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CE7A5D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39261E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80F272" wp14:editId="39E1D9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EC6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781428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RUBEN</w:t>
            </w:r>
            <w:r w:rsidRPr="00504EA7">
              <w:rPr>
                <w:b/>
              </w:rPr>
              <w:tab/>
            </w:r>
          </w:p>
          <w:p w14:paraId="20AA1268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90EB62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A2F301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F51567C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6E6FCD2D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1F3A8C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15E8CD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90AF14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996B5B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B85AC6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86449" wp14:editId="620C1D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1A00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7F3A2B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RUBEN</w:t>
            </w:r>
            <w:r w:rsidRPr="00504EA7">
              <w:rPr>
                <w:b/>
              </w:rPr>
              <w:tab/>
            </w:r>
          </w:p>
          <w:p w14:paraId="49E74E19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AC040D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2440EF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4DC0556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1DF2B3D1" w14:textId="77777777" w:rsidTr="00914BAB">
        <w:tc>
          <w:tcPr>
            <w:tcW w:w="5556" w:type="dxa"/>
          </w:tcPr>
          <w:p w14:paraId="33808F94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10E8D8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C19CA2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A2B77C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65F892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E441E0" wp14:editId="20BFD3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B9490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FDE1DD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ZAINUDDIN</w:t>
            </w:r>
            <w:r w:rsidRPr="00504EA7">
              <w:rPr>
                <w:b/>
              </w:rPr>
              <w:tab/>
            </w:r>
          </w:p>
          <w:p w14:paraId="7CCEB98B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1B0F6AB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CF3CAA0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FB1210F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594E1A7C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5ADF50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35D8DA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CD0667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7B63C7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AF9246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2BD22D" wp14:editId="7E2B0F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0589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8B5E1F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ZAINUDDIN</w:t>
            </w:r>
            <w:r w:rsidRPr="00504EA7">
              <w:rPr>
                <w:b/>
              </w:rPr>
              <w:tab/>
            </w:r>
          </w:p>
          <w:p w14:paraId="30A6AB2C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017DA5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53DE16F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1FE2588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0C050FB5" w14:textId="77777777" w:rsidTr="00914BAB">
        <w:tc>
          <w:tcPr>
            <w:tcW w:w="5556" w:type="dxa"/>
          </w:tcPr>
          <w:p w14:paraId="02E91180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51144C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847550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955667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208D2C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020ED0" wp14:editId="4AFF1E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9CE0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D4D66F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RABUNA</w:t>
            </w:r>
            <w:r w:rsidRPr="00504EA7">
              <w:rPr>
                <w:b/>
              </w:rPr>
              <w:tab/>
            </w:r>
          </w:p>
          <w:p w14:paraId="7A332721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710FC8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77299F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1849AEB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37380143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9543A6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512F1D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895676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C6A810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2A3453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384B2D" wp14:editId="62A8D3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9106A5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2604B5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RABUNA</w:t>
            </w:r>
            <w:r w:rsidRPr="00504EA7">
              <w:rPr>
                <w:b/>
              </w:rPr>
              <w:tab/>
            </w:r>
          </w:p>
          <w:p w14:paraId="528F6234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B7458C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EF3F1D6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F9180BF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741B79BF" w14:textId="77777777" w:rsidTr="00914BAB">
        <w:tc>
          <w:tcPr>
            <w:tcW w:w="5556" w:type="dxa"/>
          </w:tcPr>
          <w:p w14:paraId="39385105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89047C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7DD074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B2CFF3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E08701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CA2452" wp14:editId="42E016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D2B8FA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A7F03B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ACHMAD FARIJAL</w:t>
            </w:r>
            <w:r w:rsidRPr="00504EA7">
              <w:rPr>
                <w:b/>
              </w:rPr>
              <w:tab/>
            </w:r>
          </w:p>
          <w:p w14:paraId="37B7CA1F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D1D411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C14A9F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E588351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74B26DD3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2C28B7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22F86E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A168DA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406BAD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6FCF0B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D7E5CF" wp14:editId="5A9802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A8D4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66DB4C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ACHMAD FARIJAL</w:t>
            </w:r>
            <w:r w:rsidRPr="00504EA7">
              <w:rPr>
                <w:b/>
              </w:rPr>
              <w:tab/>
            </w:r>
          </w:p>
          <w:p w14:paraId="72F7C7A6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B331BA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878150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078C49C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744C8838" w14:textId="77777777" w:rsidTr="00914BAB">
        <w:tc>
          <w:tcPr>
            <w:tcW w:w="5556" w:type="dxa"/>
          </w:tcPr>
          <w:p w14:paraId="5D1A95DD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F41454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BCBA93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4E6DFF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DEAC3F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98593C" wp14:editId="33A400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88CF6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82DA35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MOH. IFAN</w:t>
            </w:r>
            <w:r w:rsidRPr="00504EA7">
              <w:rPr>
                <w:b/>
              </w:rPr>
              <w:tab/>
            </w:r>
          </w:p>
          <w:p w14:paraId="0EF9FD9F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783727D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8CBE1F3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0A81E7D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0CA67AF4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C79870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2FEA90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46630A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525078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E603A1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C56649" wp14:editId="70F1C9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8A72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2610E1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MOH. IFAN</w:t>
            </w:r>
            <w:r w:rsidRPr="00504EA7">
              <w:rPr>
                <w:b/>
              </w:rPr>
              <w:tab/>
            </w:r>
          </w:p>
          <w:p w14:paraId="776255F6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88B07C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E7511A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51F13EE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6C0D86B1" w14:textId="77777777" w:rsidTr="00914BAB">
        <w:tc>
          <w:tcPr>
            <w:tcW w:w="5556" w:type="dxa"/>
          </w:tcPr>
          <w:p w14:paraId="3712C8BA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AB4F20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076A5F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889FFF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6EB92D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CFCC93" wp14:editId="6CE7DC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3C255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C2CE63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AGUS PURWANTO</w:t>
            </w:r>
            <w:r w:rsidRPr="00504EA7">
              <w:rPr>
                <w:b/>
              </w:rPr>
              <w:tab/>
            </w:r>
          </w:p>
          <w:p w14:paraId="22747A0B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7AB5CF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39DC0C9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5F998C9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036758F3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ECC148E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3D60DA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B98028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766D1F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45425C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0B7D53" wp14:editId="51D3A4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AA967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0FA640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AGUS PURWANTO</w:t>
            </w:r>
            <w:r w:rsidRPr="00504EA7">
              <w:rPr>
                <w:b/>
              </w:rPr>
              <w:tab/>
            </w:r>
          </w:p>
          <w:p w14:paraId="7769D57D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30205C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B563E50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B3C09AE" w14:textId="77777777" w:rsidR="00D403A4" w:rsidRDefault="00D403A4" w:rsidP="00914BAB">
            <w:pPr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  <w:p w14:paraId="36A17B8C" w14:textId="194C0DF0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</w:p>
        </w:tc>
      </w:tr>
      <w:tr w:rsidR="00D403A4" w:rsidRPr="00E44650" w14:paraId="40EEE99A" w14:textId="77777777" w:rsidTr="00914BAB">
        <w:tc>
          <w:tcPr>
            <w:tcW w:w="5556" w:type="dxa"/>
          </w:tcPr>
          <w:p w14:paraId="5DF53686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39A732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CFEDF2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E85360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D36A76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47A5D0" wp14:editId="3AB0E2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4B881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A7E984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YOKI GINANJAR</w:t>
            </w:r>
            <w:r w:rsidRPr="00504EA7">
              <w:rPr>
                <w:b/>
              </w:rPr>
              <w:tab/>
            </w:r>
          </w:p>
          <w:p w14:paraId="20B62CB8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DE586D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F30F4F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29F2F01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6FDB0304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0F9F7F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66AC78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F34F90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40043B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EF18C2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E18202" wp14:editId="1C4560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C2C6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95B5B3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YOKI GINANJAR</w:t>
            </w:r>
            <w:r w:rsidRPr="00504EA7">
              <w:rPr>
                <w:b/>
              </w:rPr>
              <w:tab/>
            </w:r>
          </w:p>
          <w:p w14:paraId="4B686B2B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E433F9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0AAD21D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44B89B6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02CE55DE" w14:textId="77777777" w:rsidTr="00914BAB">
        <w:tc>
          <w:tcPr>
            <w:tcW w:w="5556" w:type="dxa"/>
          </w:tcPr>
          <w:p w14:paraId="288494A9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47D776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2188F5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8FF698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F4177C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8AECDE" wp14:editId="68ADC4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2AF2E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35CA0A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RISKY ADI PURWANTO</w:t>
            </w:r>
            <w:r w:rsidRPr="00504EA7">
              <w:rPr>
                <w:b/>
              </w:rPr>
              <w:tab/>
            </w:r>
          </w:p>
          <w:p w14:paraId="33949AE1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067AE2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EA52570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09A24C3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5481160B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378F97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8C8DC4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276010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9D00B5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30F0C1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4B259E" wp14:editId="76EF1E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6EE49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90DD26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RISKY ADI PURWANTO</w:t>
            </w:r>
            <w:r w:rsidRPr="00504EA7">
              <w:rPr>
                <w:b/>
              </w:rPr>
              <w:tab/>
            </w:r>
          </w:p>
          <w:p w14:paraId="4780EE1F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3BE3A5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C98F63F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32BCFC3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20FF8DA4" w14:textId="77777777" w:rsidTr="00914BAB">
        <w:tc>
          <w:tcPr>
            <w:tcW w:w="5556" w:type="dxa"/>
          </w:tcPr>
          <w:p w14:paraId="40C0D9F3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7610E0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724ACC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AC63C0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7BAF51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75CBB1" wp14:editId="181425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067B9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0185DA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ABD. WAHID</w:t>
            </w:r>
            <w:r w:rsidRPr="00504EA7">
              <w:rPr>
                <w:b/>
              </w:rPr>
              <w:tab/>
            </w:r>
          </w:p>
          <w:p w14:paraId="3978C45A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118776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086A0BE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7D181ED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2B721FF7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41096A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131AAC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F3194B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1E1FCD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8B6AEE0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F86E5E" wp14:editId="70AEFA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D9E23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5F9215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ABD. WAHID</w:t>
            </w:r>
            <w:r w:rsidRPr="00504EA7">
              <w:rPr>
                <w:b/>
              </w:rPr>
              <w:tab/>
            </w:r>
          </w:p>
          <w:p w14:paraId="0473E6C8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D692E24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1C10B6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ABA1D37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4296F004" w14:textId="77777777" w:rsidTr="00914BAB">
        <w:tc>
          <w:tcPr>
            <w:tcW w:w="5556" w:type="dxa"/>
          </w:tcPr>
          <w:p w14:paraId="06E98B12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88F7BF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953BCB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23B9AD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97275E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CD8927" wp14:editId="7F133F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AC1DC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CE355C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LUTFI</w:t>
            </w:r>
            <w:r w:rsidRPr="00504EA7">
              <w:rPr>
                <w:b/>
              </w:rPr>
              <w:tab/>
            </w:r>
          </w:p>
          <w:p w14:paraId="6CE2000F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292008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5BEB1FE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FBF2401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62D5262F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26C19A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DDF355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CCDB2B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00F1EA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4D6A10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07A391A" wp14:editId="0BED60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D621D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EAA94E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LUTFI</w:t>
            </w:r>
            <w:r w:rsidRPr="00504EA7">
              <w:rPr>
                <w:b/>
              </w:rPr>
              <w:tab/>
            </w:r>
          </w:p>
          <w:p w14:paraId="7E6DBF5E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537587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D0A9F6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7152E1D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4DA1BFCB" w14:textId="77777777" w:rsidTr="00914BAB">
        <w:tc>
          <w:tcPr>
            <w:tcW w:w="5556" w:type="dxa"/>
          </w:tcPr>
          <w:p w14:paraId="3382AF5B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8E1119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32BA28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1C74B7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B63E55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9C0856" wp14:editId="78F88C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140F6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824961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IBNU ABDIBBAR</w:t>
            </w:r>
            <w:r w:rsidRPr="00504EA7">
              <w:rPr>
                <w:b/>
              </w:rPr>
              <w:tab/>
            </w:r>
          </w:p>
          <w:p w14:paraId="5A45C383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6A580C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7C0ADEF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D403A4">
              <w:rPr>
                <w:bCs/>
                <w:noProof/>
                <w:sz w:val="24"/>
                <w:szCs w:val="24"/>
              </w:rPr>
              <w:t>50</w:t>
            </w:r>
            <w:r w:rsidRPr="00D403A4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D403A4">
              <w:rPr>
                <w:bCs/>
                <w:noProof/>
                <w:sz w:val="24"/>
                <w:szCs w:val="24"/>
                <w:lang w:val="en-US"/>
              </w:rPr>
              <w:t>60</w:t>
            </w:r>
            <w:r w:rsidRPr="00D403A4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D403A4">
              <w:rPr>
                <w:bCs/>
                <w:noProof/>
                <w:sz w:val="24"/>
                <w:szCs w:val="24"/>
                <w:lang w:val="en-US"/>
              </w:rPr>
              <w:t>20</w:t>
            </w:r>
            <w:r w:rsidRPr="00D403A4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D403A4">
              <w:rPr>
                <w:bCs/>
                <w:noProof/>
                <w:sz w:val="24"/>
                <w:szCs w:val="24"/>
                <w:lang w:val="en-US"/>
              </w:rPr>
              <w:t>16,5</w:t>
            </w:r>
            <w:r w:rsidRPr="00D403A4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D403A4">
              <w:rPr>
                <w:bCs/>
                <w:noProof/>
                <w:sz w:val="24"/>
                <w:szCs w:val="24"/>
                <w:lang w:val="en-US"/>
              </w:rPr>
              <w:t>114</w:t>
            </w:r>
            <w:r w:rsidRPr="00D403A4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D403A4">
              <w:rPr>
                <w:bCs/>
                <w:noProof/>
                <w:sz w:val="24"/>
                <w:szCs w:val="24"/>
                <w:lang w:val="en-US"/>
              </w:rPr>
              <w:t>104</w:t>
            </w:r>
            <w:r w:rsidRPr="00D403A4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D403A4">
              <w:rPr>
                <w:bCs/>
                <w:noProof/>
                <w:sz w:val="24"/>
                <w:szCs w:val="24"/>
                <w:lang w:val="en-US"/>
              </w:rPr>
              <w:t>126</w:t>
            </w:r>
            <w:r w:rsidRPr="00D403A4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D403A4">
              <w:rPr>
                <w:bCs/>
                <w:noProof/>
                <w:sz w:val="24"/>
                <w:szCs w:val="24"/>
                <w:lang w:val="en-US"/>
              </w:rPr>
              <w:t>42</w:t>
            </w:r>
            <w:r w:rsidRPr="00D403A4">
              <w:rPr>
                <w:bCs/>
                <w:sz w:val="24"/>
                <w:szCs w:val="24"/>
                <w:lang w:val="en-US"/>
              </w:rPr>
              <w:t xml:space="preserve">; </w:t>
            </w:r>
            <w:r w:rsidRPr="00D403A4">
              <w:rPr>
                <w:bCs/>
                <w:noProof/>
                <w:sz w:val="24"/>
                <w:szCs w:val="24"/>
                <w:lang w:val="en-US"/>
              </w:rPr>
              <w:t>78</w:t>
            </w:r>
          </w:p>
          <w:p w14:paraId="25DD810B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3DAC46F5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52AF52E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0CA6D3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68C092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B08BA9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EABE84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21D37E" wp14:editId="16BB83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D3EB2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9BABEA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IBNU ABDIBBAR</w:t>
            </w:r>
            <w:r w:rsidRPr="00504EA7">
              <w:rPr>
                <w:b/>
              </w:rPr>
              <w:tab/>
            </w:r>
          </w:p>
          <w:p w14:paraId="1B1F014F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81EA40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0455B9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F593DB8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4A0F27CA" w14:textId="77777777" w:rsidTr="00914BAB">
        <w:tc>
          <w:tcPr>
            <w:tcW w:w="5556" w:type="dxa"/>
          </w:tcPr>
          <w:p w14:paraId="5147A3A4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5D9CB3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515BDD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3E0927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8F1C4CF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2BF395D" wp14:editId="6D086A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11A2C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17F00C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ABDUS SALAM</w:t>
            </w:r>
            <w:r w:rsidRPr="00504EA7">
              <w:rPr>
                <w:b/>
              </w:rPr>
              <w:tab/>
            </w:r>
          </w:p>
          <w:p w14:paraId="3760D4B3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CCB6CA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8D1C1C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07BFE8B" w14:textId="6BBB12C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02CC5C20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  <w:p w14:paraId="6FE0DFF4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0FC878F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E92C6E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5A2346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07E775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4741BB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6E95495" wp14:editId="705ED3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7C59C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B16EAF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ABDUS SALAM</w:t>
            </w:r>
            <w:r w:rsidRPr="00504EA7">
              <w:rPr>
                <w:b/>
              </w:rPr>
              <w:tab/>
            </w:r>
          </w:p>
          <w:p w14:paraId="7AF021E9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51EEE3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746756D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5138CD9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63A48ABE" w14:textId="77777777" w:rsidTr="00914BAB">
        <w:tc>
          <w:tcPr>
            <w:tcW w:w="5556" w:type="dxa"/>
          </w:tcPr>
          <w:p w14:paraId="42764ABF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1E5D79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F4CDDC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8A6821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C9B9D0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0F74E21" wp14:editId="2A7D0A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8417D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EA5C45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LALU SOAN D</w:t>
            </w:r>
            <w:r w:rsidRPr="00504EA7">
              <w:rPr>
                <w:b/>
              </w:rPr>
              <w:tab/>
            </w:r>
          </w:p>
          <w:p w14:paraId="1EE298A3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066952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037342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269B092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5BA7CC25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F4F9210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A35BDC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07DDEA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D92F6D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FD4523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17FB44" wp14:editId="250F19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D955E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520FB4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LALU SOAN D</w:t>
            </w:r>
            <w:r w:rsidRPr="00504EA7">
              <w:rPr>
                <w:b/>
              </w:rPr>
              <w:tab/>
            </w:r>
          </w:p>
          <w:p w14:paraId="40314AE0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124F16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70E56B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91E1F54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3C3239A3" w14:textId="77777777" w:rsidTr="00914BAB">
        <w:tc>
          <w:tcPr>
            <w:tcW w:w="5556" w:type="dxa"/>
          </w:tcPr>
          <w:p w14:paraId="3A6B81D3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605D95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F3067B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4C5EFE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E52CF6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49E2D8" wp14:editId="609048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955CB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FAA86A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NURHASAN</w:t>
            </w:r>
            <w:r w:rsidRPr="00504EA7">
              <w:rPr>
                <w:b/>
              </w:rPr>
              <w:tab/>
            </w:r>
          </w:p>
          <w:p w14:paraId="2F1BDC8D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E8D23B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0D60670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DC1CAD6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2E8F268C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C6822E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7CF6D4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15EDDE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534919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2809D6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2A1410" wp14:editId="5B5079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39A5F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0E5B11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NURHASAN</w:t>
            </w:r>
            <w:r w:rsidRPr="00504EA7">
              <w:rPr>
                <w:b/>
              </w:rPr>
              <w:tab/>
            </w:r>
          </w:p>
          <w:p w14:paraId="25C86CA0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FBFA9D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CA0D43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F6B8DF8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22CA9D04" w14:textId="77777777" w:rsidTr="00914BAB">
        <w:tc>
          <w:tcPr>
            <w:tcW w:w="5556" w:type="dxa"/>
          </w:tcPr>
          <w:p w14:paraId="6DD9F42F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79A456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A25B6C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9A1274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C2CC47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5C0069" wp14:editId="19889C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F063F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2374FE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EKO DANI M</w:t>
            </w:r>
            <w:r w:rsidRPr="00504EA7">
              <w:rPr>
                <w:b/>
              </w:rPr>
              <w:tab/>
            </w:r>
          </w:p>
          <w:p w14:paraId="294C0CC4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928288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0A6989D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2398684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03EA5ABC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A79D89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53764C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EE202C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54F44D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2D1048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E5EB19" wp14:editId="1778EE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FD19C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D6599F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EKO DANI M</w:t>
            </w:r>
            <w:r w:rsidRPr="00504EA7">
              <w:rPr>
                <w:b/>
              </w:rPr>
              <w:tab/>
            </w:r>
          </w:p>
          <w:p w14:paraId="3238FCD5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484993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33B7035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A4C78FF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3869E487" w14:textId="77777777" w:rsidTr="00914BAB">
        <w:tc>
          <w:tcPr>
            <w:tcW w:w="5556" w:type="dxa"/>
          </w:tcPr>
          <w:p w14:paraId="51F655C7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459D64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B3E6F5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B038EB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846936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5BFAF6" wp14:editId="04B77F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4F6F9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C50E4A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DEDCI</w:t>
            </w:r>
            <w:r w:rsidRPr="00504EA7">
              <w:rPr>
                <w:b/>
              </w:rPr>
              <w:tab/>
            </w:r>
          </w:p>
          <w:p w14:paraId="1AC20646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07779A8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282EDC9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3E90400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6D4B2E84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4478D5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DC7F62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0FC41F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E393EF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AEF3EC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965942" wp14:editId="38EAFB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2EB02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D04BC6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DEDCI</w:t>
            </w:r>
            <w:r w:rsidRPr="00504EA7">
              <w:rPr>
                <w:b/>
              </w:rPr>
              <w:tab/>
            </w:r>
          </w:p>
          <w:p w14:paraId="62F7B6C1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2B036C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12F2300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85E6588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604F0502" w14:textId="77777777" w:rsidTr="00914BAB">
        <w:tc>
          <w:tcPr>
            <w:tcW w:w="5556" w:type="dxa"/>
          </w:tcPr>
          <w:p w14:paraId="5170EBE1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15F299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08CBF3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84E033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99E3D6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B15677" wp14:editId="134EEA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A6AB1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C66462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HERI RAMADANA</w:t>
            </w:r>
            <w:r w:rsidRPr="00504EA7">
              <w:rPr>
                <w:b/>
              </w:rPr>
              <w:tab/>
            </w:r>
          </w:p>
          <w:p w14:paraId="3105BCB3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24E23D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081560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F28EE34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3046EAB4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A6BC81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9A74C9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7F0747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471AD7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DD8119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87E19B" wp14:editId="58E6E9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EC9DDE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AE7180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HERI RAMADANA</w:t>
            </w:r>
            <w:r w:rsidRPr="00504EA7">
              <w:rPr>
                <w:b/>
              </w:rPr>
              <w:tab/>
            </w:r>
          </w:p>
          <w:p w14:paraId="1F45180A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8B7F79F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4A36D40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CA2E59A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14F26B3D" w14:textId="77777777" w:rsidTr="00914BAB">
        <w:tc>
          <w:tcPr>
            <w:tcW w:w="5556" w:type="dxa"/>
          </w:tcPr>
          <w:p w14:paraId="5280032E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06D34E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E517C6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CDE8DC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6B2945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DA1460F" wp14:editId="1F097D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ACA5C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1B24BE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YUDIT</w:t>
            </w:r>
            <w:r w:rsidRPr="00504EA7">
              <w:rPr>
                <w:b/>
              </w:rPr>
              <w:tab/>
            </w:r>
          </w:p>
          <w:p w14:paraId="635D5D58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D2EE62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A0FF148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0A81C2A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0C4D5C44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ED94A7D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0B5036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11074C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51ED17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015636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2DC3D9" wp14:editId="58BF49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D3E04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551AB3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YUDIT</w:t>
            </w:r>
            <w:r w:rsidRPr="00504EA7">
              <w:rPr>
                <w:b/>
              </w:rPr>
              <w:tab/>
            </w:r>
          </w:p>
          <w:p w14:paraId="75EE30FF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DA9D06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C6C8B8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30F1702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7D43D4CC" w14:textId="77777777" w:rsidTr="00914BAB">
        <w:tc>
          <w:tcPr>
            <w:tcW w:w="5556" w:type="dxa"/>
          </w:tcPr>
          <w:p w14:paraId="3308CFE3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1C114D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D0AF01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D6B945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8E41F0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7D367F" wp14:editId="07A087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53ABD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848508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YUDO INDRA PERMANA</w:t>
            </w:r>
            <w:r w:rsidRPr="00504EA7">
              <w:rPr>
                <w:b/>
              </w:rPr>
              <w:tab/>
            </w:r>
          </w:p>
          <w:p w14:paraId="7DF04CA8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6B9D78C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28EDBEB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5D9799D7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1BF5B449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120C91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78EB6C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EC526C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22B7F2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F7C063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47F9E4D" wp14:editId="1EE8CB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04311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9C9160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YUDO INDRA PERMANA</w:t>
            </w:r>
            <w:r w:rsidRPr="00504EA7">
              <w:rPr>
                <w:b/>
              </w:rPr>
              <w:tab/>
            </w:r>
          </w:p>
          <w:p w14:paraId="5F81C991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1EBAA3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2EAB576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1405D30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295C8DB7" w14:textId="77777777" w:rsidTr="00914BAB">
        <w:tc>
          <w:tcPr>
            <w:tcW w:w="5556" w:type="dxa"/>
          </w:tcPr>
          <w:p w14:paraId="2E479890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B488EF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F5EA47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297B23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65C348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3C1002A" wp14:editId="7E302F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06B5A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018BA1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ILHAM HANAFI</w:t>
            </w:r>
            <w:r w:rsidRPr="00504EA7">
              <w:rPr>
                <w:b/>
              </w:rPr>
              <w:tab/>
            </w:r>
          </w:p>
          <w:p w14:paraId="67567DAC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C2015AF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ECD17C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92D6614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7DB1D39F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106A1B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C364A6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F92227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9FF095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DD69BB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998AFE9" wp14:editId="11A137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3372F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2E1077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ILHAM HANAFI</w:t>
            </w:r>
            <w:r w:rsidRPr="00504EA7">
              <w:rPr>
                <w:b/>
              </w:rPr>
              <w:tab/>
            </w:r>
          </w:p>
          <w:p w14:paraId="453A5D6D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1F0147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F80E31A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E951BE9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4DBE2A20" w14:textId="77777777" w:rsidTr="00914BAB">
        <w:tc>
          <w:tcPr>
            <w:tcW w:w="5556" w:type="dxa"/>
          </w:tcPr>
          <w:p w14:paraId="5EB577AD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BD0BA6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74DD68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5ED397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E84EE1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0D7B911" wp14:editId="1EE3C0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30A50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26CD81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DEDI NURHADI</w:t>
            </w:r>
            <w:r w:rsidRPr="00504EA7">
              <w:rPr>
                <w:b/>
              </w:rPr>
              <w:tab/>
            </w:r>
          </w:p>
          <w:p w14:paraId="59A69771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0CB220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1A5AED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71F261E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710615A7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1798FD2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8F3158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4F6CE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5CFDCD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816774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4ABA51" wp14:editId="27DA6C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AFE23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6AC002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DEDI NURHADI</w:t>
            </w:r>
            <w:r w:rsidRPr="00504EA7">
              <w:rPr>
                <w:b/>
              </w:rPr>
              <w:tab/>
            </w:r>
          </w:p>
          <w:p w14:paraId="6654D1A9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FC1E6E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9283A3B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74E9BDC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35F668F3" w14:textId="77777777" w:rsidTr="00914BAB">
        <w:tc>
          <w:tcPr>
            <w:tcW w:w="5556" w:type="dxa"/>
          </w:tcPr>
          <w:p w14:paraId="1362FA59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2AF150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7860C2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403A4">
              <w:rPr>
                <w:rFonts w:ascii="Berlin Sans FB" w:hAnsi="Berlin Sans FB"/>
                <w:noProof/>
                <w:spacing w:val="56"/>
                <w:sz w:val="36"/>
                <w:szCs w:val="14"/>
              </w:rPr>
              <w:t>K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24AC06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E828D7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8F90BD" wp14:editId="7BB061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960AD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737E99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SUPRAPTO</w:t>
            </w:r>
            <w:r w:rsidRPr="00504EA7">
              <w:rPr>
                <w:b/>
              </w:rPr>
              <w:tab/>
            </w:r>
          </w:p>
          <w:p w14:paraId="29CC79CB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691BCB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5BF350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5924996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481DCD58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5B783E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20C31B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E9C1D2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D403A4">
              <w:rPr>
                <w:rFonts w:ascii="Berlin Sans FB" w:hAnsi="Berlin Sans FB"/>
                <w:noProof/>
                <w:spacing w:val="56"/>
                <w:sz w:val="36"/>
                <w:szCs w:val="14"/>
              </w:rPr>
              <w:t>K23a</w:t>
            </w:r>
            <w:r w:rsidRPr="00D403A4">
              <w:rPr>
                <w:rFonts w:ascii="Berlin Sans FB" w:hAnsi="Berlin Sans FB"/>
                <w:spacing w:val="56"/>
                <w:sz w:val="32"/>
                <w:szCs w:val="12"/>
              </w:rPr>
              <w:t xml:space="preserve"> </w:t>
            </w:r>
          </w:p>
          <w:p w14:paraId="2BBD550E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74C3AB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975ADC" wp14:editId="218586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9031C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8338D6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SUPRAPTO</w:t>
            </w:r>
            <w:r w:rsidRPr="00504EA7">
              <w:rPr>
                <w:b/>
              </w:rPr>
              <w:tab/>
            </w:r>
          </w:p>
          <w:p w14:paraId="582828AE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AD8B3B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C31F1C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38D7CB8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6F65F4BF" w14:textId="77777777" w:rsidTr="00914BAB">
        <w:tc>
          <w:tcPr>
            <w:tcW w:w="5556" w:type="dxa"/>
          </w:tcPr>
          <w:p w14:paraId="4924FE67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40A43D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E9846F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8A9315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3950A9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841CDC" wp14:editId="5953DC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D704F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D860E6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BUDI SETIAWAN</w:t>
            </w:r>
            <w:r w:rsidRPr="00504EA7">
              <w:rPr>
                <w:b/>
              </w:rPr>
              <w:tab/>
            </w:r>
          </w:p>
          <w:p w14:paraId="220A3AE9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82D0EF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966E4B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C11E454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1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25711D05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730C9F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B83EB9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4B2EEC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540D57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90BB3D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12D6DB6" wp14:editId="46D69F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14D0C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6BFE15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BUDI SETIAWAN</w:t>
            </w:r>
            <w:r w:rsidRPr="00504EA7">
              <w:rPr>
                <w:b/>
              </w:rPr>
              <w:tab/>
            </w:r>
          </w:p>
          <w:p w14:paraId="34FF4D30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40F0F2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684AD4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30B9BD5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D403A4" w:rsidRPr="00E44650" w14:paraId="7CCDACC1" w14:textId="77777777" w:rsidTr="00914BAB">
        <w:tc>
          <w:tcPr>
            <w:tcW w:w="5556" w:type="dxa"/>
          </w:tcPr>
          <w:p w14:paraId="356B3056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2A21D7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6123B4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A367C3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D08699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A58D2B" wp14:editId="142567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6FDB8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C85E7F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YOSEP KAROHO</w:t>
            </w:r>
            <w:r w:rsidRPr="00504EA7">
              <w:rPr>
                <w:b/>
              </w:rPr>
              <w:tab/>
            </w:r>
          </w:p>
          <w:p w14:paraId="06DDE97C" w14:textId="77777777" w:rsidR="00D403A4" w:rsidRDefault="00D403A4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52E822" w14:textId="77777777" w:rsidR="00D403A4" w:rsidRPr="00267E8A" w:rsidRDefault="00D403A4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9A008AA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B7930F4" w14:textId="77777777" w:rsidR="00D403A4" w:rsidRDefault="00D403A4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B64CA">
              <w:rPr>
                <w:noProof/>
                <w:szCs w:val="34"/>
                <w:lang w:val="en-US"/>
              </w:rPr>
              <w:t>STREP 3</w:t>
            </w:r>
            <w:r>
              <w:rPr>
                <w:szCs w:val="34"/>
                <w:lang w:val="en-US"/>
              </w:rPr>
              <w:t xml:space="preserve"> (13mm)</w:t>
            </w:r>
          </w:p>
          <w:p w14:paraId="7358009E" w14:textId="77777777" w:rsidR="00D403A4" w:rsidRPr="0064648D" w:rsidRDefault="00D403A4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1C9088" w14:textId="77777777" w:rsidR="00D403A4" w:rsidRPr="00EA0C71" w:rsidRDefault="00D403A4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E170DE" w14:textId="77777777" w:rsidR="00D403A4" w:rsidRPr="00C54430" w:rsidRDefault="00D403A4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B3EF15" w14:textId="77777777" w:rsidR="00D403A4" w:rsidRPr="00EA0C71" w:rsidRDefault="00D403A4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B64C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E7CAF9" w14:textId="77777777" w:rsidR="00D403A4" w:rsidRPr="00C54430" w:rsidRDefault="00D403A4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62A432" w14:textId="77777777" w:rsidR="00D403A4" w:rsidRPr="00C54430" w:rsidRDefault="00D403A4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F946D8" wp14:editId="6B1FC4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C6B81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420806" w14:textId="77777777" w:rsidR="00D403A4" w:rsidRDefault="00D403A4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B64CA">
              <w:rPr>
                <w:b/>
                <w:noProof/>
                <w:sz w:val="28"/>
              </w:rPr>
              <w:t>YOSEP KAROHO</w:t>
            </w:r>
            <w:r w:rsidRPr="00504EA7">
              <w:rPr>
                <w:b/>
              </w:rPr>
              <w:tab/>
            </w:r>
          </w:p>
          <w:p w14:paraId="6A3AC3AA" w14:textId="77777777" w:rsidR="00D403A4" w:rsidRDefault="00D403A4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B64CA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B64CA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B64CA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B7149C4" w14:textId="77777777" w:rsidR="00D403A4" w:rsidRPr="00267E8A" w:rsidRDefault="00D403A4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DP 4 NAUTIKA/34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27CB74" w14:textId="77777777" w:rsidR="00D403A4" w:rsidRPr="00267E8A" w:rsidRDefault="00D403A4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B64CA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B64CA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5B506AB" w14:textId="77777777" w:rsidR="00D403A4" w:rsidRPr="00F77BEB" w:rsidRDefault="00D403A4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76FF118" w14:textId="77777777" w:rsidR="00D403A4" w:rsidRDefault="00D403A4" w:rsidP="006F567D"/>
    <w:sectPr w:rsidR="00D403A4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CEFF5" w14:textId="77777777" w:rsidR="001C5F1F" w:rsidRDefault="001C5F1F" w:rsidP="007E5897">
      <w:pPr>
        <w:spacing w:after="0" w:line="240" w:lineRule="auto"/>
      </w:pPr>
      <w:r>
        <w:separator/>
      </w:r>
    </w:p>
  </w:endnote>
  <w:endnote w:type="continuationSeparator" w:id="0">
    <w:p w14:paraId="3D29E3D6" w14:textId="77777777" w:rsidR="001C5F1F" w:rsidRDefault="001C5F1F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B742" w14:textId="77777777" w:rsidR="001C5F1F" w:rsidRDefault="001C5F1F" w:rsidP="007E5897">
      <w:pPr>
        <w:spacing w:after="0" w:line="240" w:lineRule="auto"/>
      </w:pPr>
      <w:r>
        <w:separator/>
      </w:r>
    </w:p>
  </w:footnote>
  <w:footnote w:type="continuationSeparator" w:id="0">
    <w:p w14:paraId="1180B29B" w14:textId="77777777" w:rsidR="001C5F1F" w:rsidRDefault="001C5F1F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C5F1F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03A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DF5632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7AD85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2-18T01:16:00Z</cp:lastPrinted>
  <dcterms:created xsi:type="dcterms:W3CDTF">2021-12-18T01:14:00Z</dcterms:created>
  <dcterms:modified xsi:type="dcterms:W3CDTF">2021-12-18T01:20:00Z</dcterms:modified>
</cp:coreProperties>
</file>